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6"/>
        <w:gridCol w:w="5524"/>
      </w:tblGrid>
      <w:tr w:rsidR="000661D2" w:rsidRPr="001C2AE1" w14:paraId="5CB56D2F" w14:textId="77777777" w:rsidTr="00387D33">
        <w:trPr>
          <w:trHeight w:val="7224"/>
          <w:jc w:val="center"/>
        </w:trPr>
        <w:tc>
          <w:tcPr>
            <w:tcW w:w="10910" w:type="dxa"/>
            <w:gridSpan w:val="2"/>
            <w:tcBorders>
              <w:bottom w:val="single" w:sz="4" w:space="0" w:color="808080" w:themeColor="background1" w:themeShade="80"/>
            </w:tcBorders>
          </w:tcPr>
          <w:p w14:paraId="1F745F64" w14:textId="16C8A754" w:rsidR="000661D2" w:rsidRPr="005A4F1E" w:rsidRDefault="000661D2" w:rsidP="000661D2">
            <w:pPr>
              <w:tabs>
                <w:tab w:val="clear" w:pos="284"/>
                <w:tab w:val="clear" w:pos="1701"/>
                <w:tab w:val="left" w:pos="2747"/>
              </w:tabs>
              <w:spacing w:before="12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5A4F1E">
              <w:rPr>
                <w:rFonts w:asciiTheme="minorHAnsi" w:hAnsiTheme="minorHAnsi"/>
                <w:b/>
                <w:sz w:val="28"/>
                <w:szCs w:val="28"/>
              </w:rPr>
              <w:t>TOESTEMMINGSVERKLARING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5A4F1E">
              <w:rPr>
                <w:rFonts w:asciiTheme="minorHAnsi" w:hAnsiTheme="minorHAnsi"/>
                <w:b/>
                <w:szCs w:val="22"/>
              </w:rPr>
              <w:t>voor deelname aan:</w:t>
            </w:r>
          </w:p>
          <w:p w14:paraId="4E7C37AC" w14:textId="77777777" w:rsidR="000661D2" w:rsidRPr="00E62D3F" w:rsidRDefault="000661D2" w:rsidP="000661D2">
            <w:pPr>
              <w:tabs>
                <w:tab w:val="clear" w:pos="284"/>
                <w:tab w:val="clear" w:pos="1701"/>
                <w:tab w:val="left" w:pos="2747"/>
              </w:tabs>
              <w:spacing w:after="120" w:line="240" w:lineRule="auto"/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E62D3F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&lt;…vul hier de studietitel in, max 1 regel, en identiek aan die in de informatiebrief…&gt;</w:t>
            </w:r>
          </w:p>
          <w:p w14:paraId="76CE0DD5" w14:textId="41F88973" w:rsidR="005D1573" w:rsidRPr="00804B09" w:rsidRDefault="005D1573" w:rsidP="005D1573">
            <w:pPr>
              <w:widowControl w:val="0"/>
              <w:tabs>
                <w:tab w:val="clear" w:pos="284"/>
                <w:tab w:val="clear" w:pos="1701"/>
              </w:tabs>
              <w:autoSpaceDE w:val="0"/>
              <w:autoSpaceDN w:val="0"/>
              <w:adjustRightInd w:val="0"/>
              <w:spacing w:before="20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804B09"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  <w:t>Let op</w:t>
            </w:r>
            <w:r w:rsidRPr="00804B09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2"/>
              </w:rPr>
              <w:tab/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ij</w:t>
            </w:r>
            <w:r w:rsidRPr="00804B09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kinderen tot en met 11 jaar hoeft alleen de ouder/voogd 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deze verklaring </w:t>
            </w:r>
            <w:r w:rsidRPr="00804B09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te ondertekenen. 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2"/>
              </w:rPr>
              <w:tab/>
            </w:r>
            <w:r w:rsidRPr="00804B09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Bij kinderen van 12 jaar en ouder 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ondertekenen</w:t>
            </w:r>
            <w:r w:rsidRPr="00804B09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de ouder/voogd én het kind.</w:t>
            </w:r>
          </w:p>
          <w:p w14:paraId="0E70B21B" w14:textId="6941E820" w:rsidR="000661D2" w:rsidRPr="00FB1325" w:rsidRDefault="00B34EC0" w:rsidP="000661D2">
            <w:pPr>
              <w:widowControl w:val="0"/>
              <w:tabs>
                <w:tab w:val="clear" w:pos="284"/>
                <w:tab w:val="clear" w:pos="1701"/>
              </w:tabs>
              <w:autoSpaceDE w:val="0"/>
              <w:autoSpaceDN w:val="0"/>
              <w:adjustRightInd w:val="0"/>
              <w:spacing w:before="20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k</w:t>
            </w:r>
            <w:r w:rsidR="000661D2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="000661D2" w:rsidRPr="00EC1903">
              <w:rPr>
                <w:rFonts w:asciiTheme="minorHAnsi" w:hAnsiTheme="minorHAnsi"/>
                <w:sz w:val="21"/>
                <w:szCs w:val="21"/>
              </w:rPr>
              <w:t>ouder of voogd van het hieronder genoemde kind</w:t>
            </w:r>
            <w:r w:rsidR="00804B09">
              <w:rPr>
                <w:rFonts w:asciiTheme="minorHAnsi" w:hAnsiTheme="minorHAnsi"/>
                <w:sz w:val="21"/>
                <w:szCs w:val="21"/>
              </w:rPr>
              <w:t>, bevestig, en als kind van 12 jaar of ouder bevestig ik</w:t>
            </w:r>
            <w:r w:rsidR="000661D2" w:rsidRPr="00FB1325"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  <w:p w14:paraId="146D6983" w14:textId="6450B478" w:rsidR="000661D2" w:rsidRPr="00FB1325" w:rsidRDefault="000661D2" w:rsidP="000661D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 xml:space="preserve">dat </w:t>
            </w:r>
            <w:r w:rsidR="00B34EC0">
              <w:rPr>
                <w:rFonts w:asciiTheme="minorHAnsi" w:hAnsiTheme="minorHAnsi"/>
                <w:sz w:val="21"/>
                <w:szCs w:val="21"/>
              </w:rPr>
              <w:t>ik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via de informatiebrief naar tevredenheid over het onderzoek </w:t>
            </w:r>
            <w:r w:rsidR="00B34EC0">
              <w:rPr>
                <w:rFonts w:asciiTheme="minorHAnsi" w:hAnsiTheme="minorHAnsi"/>
                <w:sz w:val="21"/>
                <w:szCs w:val="21"/>
              </w:rPr>
              <w:t>ben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ingelicht;</w:t>
            </w:r>
          </w:p>
          <w:p w14:paraId="447586CE" w14:textId="2E710B56" w:rsidR="000661D2" w:rsidRPr="00FB1325" w:rsidRDefault="000661D2" w:rsidP="000661D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 xml:space="preserve">dat </w:t>
            </w:r>
            <w:r w:rsidR="00804B09">
              <w:rPr>
                <w:rFonts w:asciiTheme="minorHAnsi" w:hAnsiTheme="minorHAnsi"/>
                <w:sz w:val="21"/>
                <w:szCs w:val="21"/>
              </w:rPr>
              <w:t>ik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in de gelegenheid </w:t>
            </w:r>
            <w:r w:rsidR="00804B09">
              <w:rPr>
                <w:rFonts w:asciiTheme="minorHAnsi" w:hAnsiTheme="minorHAnsi"/>
                <w:sz w:val="21"/>
                <w:szCs w:val="21"/>
              </w:rPr>
              <w:t>ben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gesteld om vragen over het onderzoek te stellen en dat</w:t>
            </w:r>
            <w:r w:rsidR="00D07604">
              <w:rPr>
                <w:rFonts w:asciiTheme="minorHAnsi" w:hAnsiTheme="minorHAnsi"/>
                <w:sz w:val="21"/>
                <w:szCs w:val="21"/>
              </w:rPr>
              <w:t xml:space="preserve"> mijn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eventuele vragen naar tevredenheid zijn beantwoord;</w:t>
            </w:r>
          </w:p>
          <w:p w14:paraId="6BC159DC" w14:textId="4B89E79F" w:rsidR="000661D2" w:rsidRDefault="000661D2" w:rsidP="000661D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 xml:space="preserve">dat </w:t>
            </w:r>
            <w:r w:rsidR="00804B09">
              <w:rPr>
                <w:rFonts w:asciiTheme="minorHAnsi" w:hAnsiTheme="minorHAnsi"/>
                <w:sz w:val="21"/>
                <w:szCs w:val="21"/>
              </w:rPr>
              <w:t>ik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gelegenheid heb gehad om grondig over deelname aan het onderzoek na te denken;</w:t>
            </w:r>
          </w:p>
          <w:p w14:paraId="73A142A2" w14:textId="60C7D0FF" w:rsidR="000661D2" w:rsidRPr="00980414" w:rsidRDefault="000661D2" w:rsidP="000661D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 w:rsidRPr="00980414">
              <w:rPr>
                <w:rFonts w:asciiTheme="minorHAnsi" w:hAnsiTheme="minorHAnsi"/>
                <w:sz w:val="21"/>
                <w:szCs w:val="21"/>
              </w:rPr>
              <w:t>dat ik uit vrije wil toestemming geef dat mijn kind deelneemt</w:t>
            </w:r>
            <w:r>
              <w:rPr>
                <w:rFonts w:asciiTheme="minorHAnsi" w:hAnsiTheme="minorHAnsi"/>
                <w:sz w:val="21"/>
                <w:szCs w:val="21"/>
              </w:rPr>
              <w:t>/dat ik uit vrije wil deelneem.</w:t>
            </w:r>
          </w:p>
          <w:p w14:paraId="0C86287B" w14:textId="15C368C7" w:rsidR="000661D2" w:rsidRPr="00FB1325" w:rsidRDefault="00804B09" w:rsidP="000661D2">
            <w:pPr>
              <w:widowControl w:val="0"/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20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k</w:t>
            </w:r>
            <w:r w:rsidR="000661D2" w:rsidRPr="00FB1325">
              <w:rPr>
                <w:rFonts w:asciiTheme="minorHAnsi" w:hAnsiTheme="minorHAnsi"/>
                <w:sz w:val="21"/>
                <w:szCs w:val="21"/>
              </w:rPr>
              <w:t xml:space="preserve"> stem ermee i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dat</w:t>
            </w:r>
            <w:r w:rsidR="000661D2" w:rsidRPr="00FB1325"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  <w:p w14:paraId="11CBB241" w14:textId="13B10A76" w:rsidR="000661D2" w:rsidRPr="00FB1325" w:rsidRDefault="000661D2" w:rsidP="000661D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295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>de verzamelde gegevens voor wetenschappelijke doelen worden verkregen en bewaard zoals in de informatiebrief vermeld staat;</w:t>
            </w:r>
          </w:p>
          <w:p w14:paraId="4E822A99" w14:textId="77777777" w:rsidR="000661D2" w:rsidRPr="006D3D60" w:rsidRDefault="000661D2" w:rsidP="000661D2">
            <w:pPr>
              <w:spacing w:before="120" w:line="24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6D3D6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[Haal weg of pas aan aan jouw onderzoek]:</w:t>
            </w:r>
          </w:p>
          <w:p w14:paraId="72A91841" w14:textId="7838D7A1" w:rsidR="000661D2" w:rsidRPr="00FB1325" w:rsidRDefault="000661D2" w:rsidP="000661D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295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>de verzamelde, gecodeerde/geanonimiseerde</w:t>
            </w:r>
            <w:r w:rsidRPr="007F2391">
              <w:rPr>
                <w:rFonts w:asciiTheme="minorHAnsi" w:hAnsiTheme="minorHAnsi"/>
                <w:szCs w:val="22"/>
              </w:rPr>
              <w:t xml:space="preserve"> </w:t>
            </w:r>
            <w:r w:rsidRPr="006D3D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[laat staan wat van toepassing is]</w:t>
            </w:r>
            <w:r w:rsidRPr="007F2391">
              <w:rPr>
                <w:rFonts w:asciiTheme="minorHAnsi" w:hAnsiTheme="minorHAnsi"/>
                <w:szCs w:val="22"/>
              </w:rPr>
              <w:t xml:space="preserve"> 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>onderzoeksgegevens door wetenschappers kunnen worden gedeeld en/of worden hergebruikt om eventueel andere onderzoeksvragen mee te beantwoorden;</w:t>
            </w:r>
          </w:p>
          <w:p w14:paraId="5C146C4C" w14:textId="4CA53237" w:rsidR="000661D2" w:rsidRPr="00FB1325" w:rsidRDefault="000661D2" w:rsidP="000661D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295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er voor wetenschappelijke doeleinden beeld- en/of geluidsopnamen</w:t>
            </w:r>
            <w:r w:rsidRPr="007F2391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6D3D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[laat staan wat van toepassing is]</w:t>
            </w:r>
            <w:r>
              <w:rPr>
                <w:rFonts w:asciiTheme="minorHAnsi" w:hAnsiTheme="minorHAnsi"/>
                <w:color w:val="808080" w:themeColor="background1" w:themeShade="80"/>
                <w:szCs w:val="16"/>
              </w:rPr>
              <w:t xml:space="preserve"> </w:t>
            </w:r>
            <w:r w:rsidRPr="00FB1325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worden gemaakt (zie voor </w:t>
            </w:r>
            <w:r w:rsidR="00804B09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het </w:t>
            </w:r>
            <w:r w:rsidRPr="00FB1325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delen en hergebruik van deze gegevens </w:t>
            </w:r>
            <w:r w:rsidR="00804B09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de </w:t>
            </w:r>
            <w:r w:rsidRPr="00FB1325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onderstaande box).</w:t>
            </w:r>
          </w:p>
          <w:p w14:paraId="168B9506" w14:textId="317FDE99" w:rsidR="000661D2" w:rsidRPr="00FB1325" w:rsidRDefault="00804B09" w:rsidP="000661D2">
            <w:pPr>
              <w:widowControl w:val="0"/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20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k</w:t>
            </w:r>
            <w:r w:rsidR="000661D2" w:rsidRPr="00FB1325">
              <w:rPr>
                <w:rFonts w:asciiTheme="minorHAnsi" w:hAnsiTheme="minorHAnsi"/>
                <w:sz w:val="21"/>
                <w:szCs w:val="21"/>
              </w:rPr>
              <w:t xml:space="preserve"> begrijp dat: </w:t>
            </w:r>
          </w:p>
          <w:p w14:paraId="03E0D2DC" w14:textId="3495E6FF" w:rsidR="000661D2" w:rsidRPr="00FB1325" w:rsidRDefault="00804B09" w:rsidP="000661D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284"/>
                <w:tab w:val="clear" w:pos="1701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k</w:t>
            </w:r>
            <w:r w:rsidR="000661D2" w:rsidRPr="00FB1325">
              <w:rPr>
                <w:rFonts w:asciiTheme="minorHAnsi" w:hAnsiTheme="minorHAnsi"/>
                <w:sz w:val="21"/>
                <w:szCs w:val="21"/>
              </w:rPr>
              <w:t xml:space="preserve"> het recht heb om </w:t>
            </w:r>
            <w:r>
              <w:rPr>
                <w:rFonts w:asciiTheme="minorHAnsi" w:hAnsiTheme="minorHAnsi"/>
                <w:sz w:val="21"/>
                <w:szCs w:val="21"/>
              </w:rPr>
              <w:t>mijn</w:t>
            </w:r>
            <w:r w:rsidR="000661D2" w:rsidRPr="00FB1325">
              <w:rPr>
                <w:rFonts w:asciiTheme="minorHAnsi" w:hAnsiTheme="minorHAnsi"/>
                <w:sz w:val="21"/>
                <w:szCs w:val="21"/>
              </w:rPr>
              <w:t xml:space="preserve"> toestemming voor het gebruik van data in te trekken, zoals vermeld staat in de informatiebrief.</w:t>
            </w:r>
          </w:p>
          <w:p w14:paraId="0F42CEF1" w14:textId="6A62091F" w:rsidR="00E12419" w:rsidRPr="00186E08" w:rsidRDefault="000661D2" w:rsidP="00E12419">
            <w:pPr>
              <w:spacing w:before="2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>Naam</w:t>
            </w:r>
            <w:r w:rsidRPr="009A5AA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A5AAF">
              <w:rPr>
                <w:rFonts w:asciiTheme="minorHAnsi" w:hAnsiTheme="minorHAnsi"/>
                <w:sz w:val="21"/>
                <w:szCs w:val="21"/>
              </w:rPr>
              <w:t>ouder</w:t>
            </w:r>
            <w:r w:rsidR="00B34EC0">
              <w:rPr>
                <w:rFonts w:asciiTheme="minorHAnsi" w:hAnsiTheme="minorHAnsi"/>
                <w:sz w:val="21"/>
                <w:szCs w:val="21"/>
              </w:rPr>
              <w:t>/</w:t>
            </w:r>
            <w:r w:rsidRPr="009A5AAF">
              <w:rPr>
                <w:rFonts w:asciiTheme="minorHAnsi" w:hAnsiTheme="minorHAnsi"/>
                <w:sz w:val="21"/>
                <w:szCs w:val="21"/>
              </w:rPr>
              <w:t>voogd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Pr="00FB1325"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  <w:t>_______________________</w:t>
            </w:r>
            <w:r w:rsidR="00804B09"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2"/>
              </w:rPr>
              <w:tab/>
            </w:r>
            <w:r w:rsidR="00E12419" w:rsidRPr="006372A0">
              <w:rPr>
                <w:rFonts w:asciiTheme="minorHAnsi" w:hAnsiTheme="minorHAnsi"/>
                <w:sz w:val="21"/>
                <w:szCs w:val="21"/>
              </w:rPr>
              <w:t>Naam kind:</w:t>
            </w:r>
            <w:r w:rsidR="00E1241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E12419" w:rsidRPr="00FB1325"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  <w:t>________________________________</w:t>
            </w:r>
            <w:r w:rsidR="00E12419"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  <w:t xml:space="preserve"> </w:t>
            </w:r>
          </w:p>
          <w:p w14:paraId="7569432B" w14:textId="2D75AAF9" w:rsidR="00B34EC0" w:rsidRDefault="00B34EC0" w:rsidP="00B34EC0">
            <w:pPr>
              <w:spacing w:before="480" w:after="240" w:line="240" w:lineRule="auto"/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1"/>
              </w:rPr>
            </w:pP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>Handtekening ouder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>/</w:t>
            </w: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 xml:space="preserve">voogd: </w:t>
            </w:r>
            <w:r w:rsidRPr="0042589E"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1"/>
              </w:rPr>
              <w:t>__________________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2"/>
              </w:rPr>
              <w:tab/>
            </w:r>
            <w:r w:rsidRPr="0042589E"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  <w:t xml:space="preserve">Handtekening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  <w:t>k</w:t>
            </w:r>
            <w:r w:rsidRPr="0042589E"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  <w:t>ind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  <w:t xml:space="preserve"> (12 jaar of ouder)</w:t>
            </w:r>
            <w:r w:rsidRPr="0042589E"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  <w:t xml:space="preserve">: </w:t>
            </w:r>
            <w:r w:rsidRPr="0042589E"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1"/>
              </w:rPr>
              <w:t>__________________</w:t>
            </w:r>
          </w:p>
          <w:p w14:paraId="7BD6061C" w14:textId="23725D12" w:rsidR="000661D2" w:rsidRPr="006372A0" w:rsidRDefault="000661D2" w:rsidP="0000226A">
            <w:pPr>
              <w:spacing w:after="24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>Datum, plaats:</w:t>
            </w:r>
            <w:r w:rsidRPr="00FB1325" w:rsidDel="00BE409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Pr="00FB1325"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  <w:t>___ / ___ / ____, ___________</w:t>
            </w:r>
          </w:p>
        </w:tc>
      </w:tr>
      <w:tr w:rsidR="000661D2" w14:paraId="7912934A" w14:textId="77777777" w:rsidTr="00387D33">
        <w:trPr>
          <w:trHeight w:val="57"/>
          <w:jc w:val="center"/>
        </w:trPr>
        <w:tc>
          <w:tcPr>
            <w:tcW w:w="10910" w:type="dxa"/>
            <w:gridSpan w:val="2"/>
            <w:tcBorders>
              <w:left w:val="nil"/>
              <w:right w:val="nil"/>
            </w:tcBorders>
          </w:tcPr>
          <w:p w14:paraId="372A9E95" w14:textId="77777777" w:rsidR="000661D2" w:rsidRPr="001C2AE1" w:rsidRDefault="000661D2" w:rsidP="000661D2">
            <w:pPr>
              <w:tabs>
                <w:tab w:val="clear" w:pos="284"/>
                <w:tab w:val="clear" w:pos="1701"/>
                <w:tab w:val="left" w:pos="2747"/>
              </w:tabs>
              <w:spacing w:line="240" w:lineRule="auto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0661D2" w14:paraId="4967CED0" w14:textId="77777777" w:rsidTr="00387D33">
        <w:trPr>
          <w:trHeight w:val="4093"/>
          <w:jc w:val="center"/>
        </w:trPr>
        <w:tc>
          <w:tcPr>
            <w:tcW w:w="10910" w:type="dxa"/>
            <w:gridSpan w:val="2"/>
            <w:tcBorders>
              <w:bottom w:val="single" w:sz="4" w:space="0" w:color="808080" w:themeColor="background1" w:themeShade="80"/>
            </w:tcBorders>
          </w:tcPr>
          <w:p w14:paraId="58A983EE" w14:textId="77777777" w:rsidR="000661D2" w:rsidRPr="00FB1325" w:rsidRDefault="000661D2" w:rsidP="000661D2">
            <w:pPr>
              <w:spacing w:before="12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 xml:space="preserve">Verklaring omtrent hergebruik van gegevens: </w:t>
            </w:r>
            <w:r w:rsidRPr="00FB1325">
              <w:rPr>
                <w:rFonts w:asciiTheme="minorHAnsi" w:hAnsiTheme="minorHAnsi"/>
                <w:b/>
                <w:sz w:val="21"/>
                <w:szCs w:val="21"/>
              </w:rPr>
              <w:t xml:space="preserve">in te vullen </w:t>
            </w:r>
            <w:r w:rsidRPr="00FB132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nadat</w:t>
            </w:r>
            <w:r w:rsidRPr="00FB1325">
              <w:rPr>
                <w:rFonts w:asciiTheme="minorHAnsi" w:hAnsiTheme="minorHAnsi"/>
                <w:b/>
                <w:sz w:val="21"/>
                <w:szCs w:val="21"/>
              </w:rPr>
              <w:t xml:space="preserve"> de dataverzameling heeft plaatsgevonden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7A3719A6" w14:textId="77777777" w:rsidR="000661D2" w:rsidRPr="00FB1325" w:rsidRDefault="000661D2" w:rsidP="000661D2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>(s.v.p. aankruisen wat van toepassing is, en onderaan ondertekenen).</w:t>
            </w:r>
          </w:p>
          <w:p w14:paraId="2EDFED7E" w14:textId="77777777" w:rsidR="000661D2" w:rsidRPr="00E62D3F" w:rsidRDefault="000661D2" w:rsidP="000661D2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2D3F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&lt;deze box mag verwijderd worden wanneer er geen beeld- en/of geluidsopnamen gemaakt worden&gt;</w:t>
            </w:r>
          </w:p>
          <w:p w14:paraId="5FA6BBBC" w14:textId="218CA175" w:rsidR="000661D2" w:rsidRPr="00FB1325" w:rsidRDefault="000661D2" w:rsidP="000661D2">
            <w:pPr>
              <w:pStyle w:val="ListParagraph"/>
              <w:numPr>
                <w:ilvl w:val="0"/>
                <w:numId w:val="12"/>
              </w:numPr>
              <w:spacing w:before="120" w:line="240" w:lineRule="auto"/>
              <w:ind w:left="714" w:hanging="357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 xml:space="preserve">Gaat u er mee akkoord dat de verzamelde </w:t>
            </w:r>
            <w:r w:rsidRPr="00FB1325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beeld- en/of geluidsopnamen</w:t>
            </w:r>
            <w:r w:rsidRPr="00E62D3F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FB1325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[laat staan wat van toepassing is]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Pr="00FB1325">
              <w:rPr>
                <w:rFonts w:asciiTheme="minorHAnsi" w:hAnsiTheme="minorHAnsi"/>
                <w:sz w:val="21"/>
                <w:szCs w:val="21"/>
                <w:u w:val="single"/>
              </w:rPr>
              <w:t>dit is dus niet anoniem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>,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van uw kind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gedeeld word</w:t>
            </w:r>
            <w:r w:rsidR="00804B09">
              <w:rPr>
                <w:rFonts w:asciiTheme="minorHAnsi" w:hAnsiTheme="minorHAnsi"/>
                <w:sz w:val="21"/>
                <w:szCs w:val="21"/>
              </w:rPr>
              <w:t>en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met andere onderzoekers voor onderzoeksdoeleinden? </w:t>
            </w:r>
          </w:p>
          <w:p w14:paraId="1A7D07A5" w14:textId="3B559B65" w:rsidR="000661D2" w:rsidRPr="0042589E" w:rsidRDefault="000661D2" w:rsidP="000661D2">
            <w:pPr>
              <w:tabs>
                <w:tab w:val="clear" w:pos="1701"/>
                <w:tab w:val="left" w:pos="993"/>
              </w:tabs>
              <w:spacing w:before="120" w:line="240" w:lineRule="auto"/>
              <w:rPr>
                <w:rFonts w:asciiTheme="minorHAnsi" w:hAnsiTheme="minorHAnsi" w:cstheme="minorHAnsi"/>
                <w:sz w:val="21"/>
                <w:szCs w:val="22"/>
              </w:rPr>
            </w:pP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ab/>
            </w:r>
            <w:r w:rsidRPr="00B34EC0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Ouder</w:t>
            </w:r>
            <w:r w:rsidR="0000226A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/</w:t>
            </w:r>
            <w:r w:rsidRPr="00B34EC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oogd</w:t>
            </w:r>
            <w:r w:rsidRPr="00B34EC0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ab/>
            </w:r>
            <w:r w:rsidR="00B34EC0">
              <w:rPr>
                <w:rFonts w:asciiTheme="minorHAnsi" w:hAnsiTheme="minorHAnsi" w:cstheme="minorHAnsi"/>
                <w:sz w:val="21"/>
                <w:szCs w:val="22"/>
              </w:rPr>
              <w:tab/>
            </w: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 xml:space="preserve">[  ] </w:t>
            </w:r>
            <w:r w:rsidRPr="00B34EC0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Ja,</w:t>
            </w: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 xml:space="preserve"> daar ga ik mee akkoord.</w:t>
            </w: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ab/>
              <w:t xml:space="preserve">[  ] </w:t>
            </w:r>
            <w:r w:rsidRPr="00B34EC0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Nee,</w:t>
            </w: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 xml:space="preserve"> niet akkoord.</w:t>
            </w:r>
          </w:p>
          <w:p w14:paraId="499B1171" w14:textId="10DE7579" w:rsidR="000661D2" w:rsidRPr="0042589E" w:rsidRDefault="000661D2" w:rsidP="000661D2">
            <w:pPr>
              <w:tabs>
                <w:tab w:val="clear" w:pos="1701"/>
                <w:tab w:val="left" w:pos="993"/>
              </w:tabs>
              <w:spacing w:line="276" w:lineRule="auto"/>
              <w:rPr>
                <w:rFonts w:asciiTheme="minorHAnsi" w:hAnsiTheme="minorHAnsi" w:cstheme="minorHAnsi"/>
                <w:sz w:val="21"/>
                <w:szCs w:val="22"/>
              </w:rPr>
            </w:pP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ab/>
            </w:r>
            <w:r w:rsidRPr="00B34EC0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Kind</w:t>
            </w:r>
            <w:r w:rsidR="00B34EC0">
              <w:rPr>
                <w:rFonts w:asciiTheme="minorHAnsi" w:hAnsiTheme="minorHAnsi" w:cstheme="minorHAnsi"/>
                <w:sz w:val="21"/>
                <w:szCs w:val="22"/>
              </w:rPr>
              <w:t xml:space="preserve"> (12 jaar of ouder)</w:t>
            </w:r>
            <w:r>
              <w:rPr>
                <w:rFonts w:asciiTheme="minorHAnsi" w:hAnsiTheme="minorHAnsi" w:cstheme="minorHAnsi"/>
                <w:sz w:val="18"/>
              </w:rPr>
              <w:tab/>
            </w: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 xml:space="preserve">[  ] </w:t>
            </w:r>
            <w:r w:rsidRPr="00B34EC0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Ja,</w:t>
            </w: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 xml:space="preserve"> daar ga ik mee akkoord. </w:t>
            </w: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ab/>
              <w:t xml:space="preserve">[  ] </w:t>
            </w:r>
            <w:r w:rsidRPr="00B34EC0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Nee,</w:t>
            </w: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 xml:space="preserve"> niet akkoord.</w:t>
            </w:r>
            <w:r w:rsidR="00B34EC0">
              <w:rPr>
                <w:rFonts w:asciiTheme="minorHAnsi" w:hAnsiTheme="minorHAnsi" w:cstheme="minorHAnsi"/>
                <w:sz w:val="21"/>
                <w:szCs w:val="22"/>
              </w:rPr>
              <w:t xml:space="preserve"> </w:t>
            </w:r>
            <w:r w:rsidR="00B34EC0" w:rsidRPr="0042589E">
              <w:rPr>
                <w:rFonts w:asciiTheme="minorHAnsi" w:hAnsiTheme="minorHAnsi" w:cstheme="minorHAnsi"/>
                <w:sz w:val="21"/>
                <w:szCs w:val="22"/>
              </w:rPr>
              <w:tab/>
            </w:r>
            <w:r w:rsidR="00B34EC0">
              <w:rPr>
                <w:rFonts w:asciiTheme="minorHAnsi" w:hAnsiTheme="minorHAnsi" w:cstheme="minorHAnsi"/>
                <w:sz w:val="21"/>
                <w:szCs w:val="22"/>
              </w:rPr>
              <w:t xml:space="preserve">[  ] </w:t>
            </w:r>
            <w:r w:rsidR="00B34EC0" w:rsidRPr="00B34EC0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Nog geen 12 jaar</w:t>
            </w:r>
            <w:r w:rsidR="00B34EC0">
              <w:rPr>
                <w:rFonts w:asciiTheme="minorHAnsi" w:hAnsiTheme="minorHAnsi" w:cstheme="minorHAnsi"/>
                <w:sz w:val="21"/>
                <w:szCs w:val="22"/>
              </w:rPr>
              <w:t>.</w:t>
            </w:r>
          </w:p>
          <w:p w14:paraId="5CF90759" w14:textId="234D1FEC" w:rsidR="000661D2" w:rsidRPr="00FB1325" w:rsidRDefault="000661D2" w:rsidP="000661D2">
            <w:pPr>
              <w:pStyle w:val="ListParagraph"/>
              <w:numPr>
                <w:ilvl w:val="0"/>
                <w:numId w:val="12"/>
              </w:numPr>
              <w:spacing w:before="160" w:line="240" w:lineRule="auto"/>
              <w:ind w:left="714" w:hanging="357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Soms 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worden beeld- en/of geluidsopnamen </w:t>
            </w:r>
            <w:r w:rsidRPr="006D3D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[laat staan wat van toepassing is]</w:t>
            </w:r>
            <w:r w:rsidRPr="007F2391">
              <w:rPr>
                <w:rFonts w:asciiTheme="minorHAnsi" w:hAnsiTheme="minorHAnsi"/>
                <w:szCs w:val="22"/>
              </w:rPr>
              <w:t xml:space="preserve"> 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getoond in wetenschappelijke lezingen of lessen. Gaat u ermee akkoord dat de verzamelde </w:t>
            </w:r>
            <w:r w:rsidRPr="00FB1325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beeld- en/of geluidsopnamen</w:t>
            </w:r>
            <w:r w:rsidRPr="007F2391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6D3D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[laat staan wat van toepassing is]</w:t>
            </w:r>
            <w:r>
              <w:rPr>
                <w:rFonts w:asciiTheme="minorHAnsi" w:hAnsiTheme="minorHAnsi"/>
                <w:color w:val="808080" w:themeColor="background1" w:themeShade="80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van uw kind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gebruikt word</w:t>
            </w:r>
            <w:r w:rsidR="00804B09">
              <w:rPr>
                <w:rFonts w:asciiTheme="minorHAnsi" w:hAnsiTheme="minorHAnsi"/>
                <w:sz w:val="21"/>
                <w:szCs w:val="21"/>
              </w:rPr>
              <w:t>en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voor deze doeleinden? </w:t>
            </w:r>
          </w:p>
          <w:p w14:paraId="0826F728" w14:textId="77D50678" w:rsidR="00B34EC0" w:rsidRPr="0042589E" w:rsidRDefault="000661D2" w:rsidP="00B34EC0">
            <w:pPr>
              <w:tabs>
                <w:tab w:val="clear" w:pos="1701"/>
                <w:tab w:val="left" w:pos="993"/>
              </w:tabs>
              <w:spacing w:before="120" w:line="240" w:lineRule="auto"/>
              <w:rPr>
                <w:rFonts w:asciiTheme="minorHAnsi" w:hAnsiTheme="minorHAnsi" w:cstheme="minorHAnsi"/>
                <w:sz w:val="21"/>
                <w:szCs w:val="22"/>
              </w:rPr>
            </w:pP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ab/>
            </w:r>
            <w:r w:rsidR="00B34EC0" w:rsidRPr="00B34EC0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Ouder</w:t>
            </w:r>
            <w:r w:rsidR="0000226A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/</w:t>
            </w:r>
            <w:r w:rsidR="00B34EC0" w:rsidRPr="00B34EC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oogd</w:t>
            </w:r>
            <w:r w:rsidR="00B34EC0" w:rsidRPr="00B34EC0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:</w:t>
            </w:r>
            <w:r w:rsidR="00B34EC0">
              <w:rPr>
                <w:rFonts w:asciiTheme="minorHAnsi" w:hAnsiTheme="minorHAnsi" w:cstheme="minorHAnsi"/>
                <w:sz w:val="21"/>
                <w:szCs w:val="22"/>
              </w:rPr>
              <w:tab/>
            </w:r>
            <w:r w:rsidR="00B34EC0">
              <w:rPr>
                <w:rFonts w:asciiTheme="minorHAnsi" w:hAnsiTheme="minorHAnsi" w:cstheme="minorHAnsi"/>
                <w:sz w:val="21"/>
                <w:szCs w:val="22"/>
              </w:rPr>
              <w:tab/>
            </w:r>
            <w:r w:rsidR="00B34EC0" w:rsidRPr="0042589E">
              <w:rPr>
                <w:rFonts w:asciiTheme="minorHAnsi" w:hAnsiTheme="minorHAnsi" w:cstheme="minorHAnsi"/>
                <w:sz w:val="21"/>
                <w:szCs w:val="22"/>
              </w:rPr>
              <w:t xml:space="preserve">[  ] </w:t>
            </w:r>
            <w:r w:rsidR="00B34EC0" w:rsidRPr="00B34EC0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Ja,</w:t>
            </w:r>
            <w:r w:rsidR="00B34EC0" w:rsidRPr="0042589E">
              <w:rPr>
                <w:rFonts w:asciiTheme="minorHAnsi" w:hAnsiTheme="minorHAnsi" w:cstheme="minorHAnsi"/>
                <w:sz w:val="21"/>
                <w:szCs w:val="22"/>
              </w:rPr>
              <w:t xml:space="preserve"> daar ga ik mee akkoord.</w:t>
            </w:r>
            <w:r w:rsidR="00B34EC0" w:rsidRPr="0042589E">
              <w:rPr>
                <w:rFonts w:asciiTheme="minorHAnsi" w:hAnsiTheme="minorHAnsi" w:cstheme="minorHAnsi"/>
                <w:sz w:val="21"/>
                <w:szCs w:val="22"/>
              </w:rPr>
              <w:tab/>
              <w:t xml:space="preserve">[  ] </w:t>
            </w:r>
            <w:r w:rsidR="00B34EC0" w:rsidRPr="00B34EC0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Nee,</w:t>
            </w:r>
            <w:r w:rsidR="00B34EC0" w:rsidRPr="0042589E">
              <w:rPr>
                <w:rFonts w:asciiTheme="minorHAnsi" w:hAnsiTheme="minorHAnsi" w:cstheme="minorHAnsi"/>
                <w:sz w:val="21"/>
                <w:szCs w:val="22"/>
              </w:rPr>
              <w:t xml:space="preserve"> niet akkoord.</w:t>
            </w:r>
          </w:p>
          <w:p w14:paraId="59E479E5" w14:textId="77777777" w:rsidR="00B34EC0" w:rsidRPr="0042589E" w:rsidRDefault="00B34EC0" w:rsidP="00B34EC0">
            <w:pPr>
              <w:tabs>
                <w:tab w:val="clear" w:pos="1701"/>
                <w:tab w:val="left" w:pos="993"/>
              </w:tabs>
              <w:spacing w:line="276" w:lineRule="auto"/>
              <w:rPr>
                <w:rFonts w:asciiTheme="minorHAnsi" w:hAnsiTheme="minorHAnsi" w:cstheme="minorHAnsi"/>
                <w:sz w:val="21"/>
                <w:szCs w:val="22"/>
              </w:rPr>
            </w:pP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ab/>
            </w:r>
            <w:r w:rsidRPr="00B34EC0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Kind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(12 jaar of ouder)</w:t>
            </w:r>
            <w:r>
              <w:rPr>
                <w:rFonts w:asciiTheme="minorHAnsi" w:hAnsiTheme="minorHAnsi" w:cstheme="minorHAnsi"/>
                <w:sz w:val="18"/>
              </w:rPr>
              <w:tab/>
            </w: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 xml:space="preserve">[  ] </w:t>
            </w:r>
            <w:r w:rsidRPr="00B34EC0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Ja,</w:t>
            </w: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 xml:space="preserve"> daar ga ik mee akkoord. </w:t>
            </w: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ab/>
              <w:t xml:space="preserve">[  ] </w:t>
            </w:r>
            <w:r w:rsidRPr="00B34EC0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Nee,</w:t>
            </w: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 xml:space="preserve"> niet akkoord.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</w:t>
            </w: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ab/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[  ] </w:t>
            </w:r>
            <w:r w:rsidRPr="00B34EC0">
              <w:rPr>
                <w:rFonts w:asciiTheme="minorHAnsi" w:hAnsiTheme="minorHAnsi" w:cstheme="minorHAnsi"/>
                <w:b/>
                <w:bCs/>
                <w:sz w:val="21"/>
                <w:szCs w:val="22"/>
              </w:rPr>
              <w:t>Nog geen 12 jaar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>.</w:t>
            </w:r>
          </w:p>
          <w:p w14:paraId="0285284D" w14:textId="0350BB97" w:rsidR="000661D2" w:rsidRPr="00D50E2E" w:rsidRDefault="000661D2" w:rsidP="00361371">
            <w:pPr>
              <w:spacing w:before="360" w:after="120"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2"/>
              </w:rPr>
              <w:tab/>
            </w: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>Handtekening ouder</w:t>
            </w:r>
            <w:r w:rsidR="00B34EC0">
              <w:rPr>
                <w:rFonts w:asciiTheme="minorHAnsi" w:hAnsiTheme="minorHAnsi" w:cstheme="minorHAnsi"/>
                <w:sz w:val="21"/>
                <w:szCs w:val="22"/>
              </w:rPr>
              <w:t xml:space="preserve"> /</w:t>
            </w:r>
            <w:r w:rsidRPr="0042589E">
              <w:rPr>
                <w:rFonts w:asciiTheme="minorHAnsi" w:hAnsiTheme="minorHAnsi" w:cstheme="minorHAnsi"/>
                <w:sz w:val="21"/>
                <w:szCs w:val="22"/>
              </w:rPr>
              <w:t xml:space="preserve"> voogd: </w:t>
            </w:r>
            <w:r w:rsidRPr="0042589E"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1"/>
              </w:rPr>
              <w:t>__________________</w:t>
            </w:r>
            <w:r w:rsidRPr="0042589E"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2"/>
              </w:rPr>
              <w:tab/>
            </w:r>
            <w:r w:rsidRPr="0042589E"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  <w:t xml:space="preserve">Handtekening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  <w:t>k</w:t>
            </w:r>
            <w:r w:rsidRPr="0042589E"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  <w:t>ind</w:t>
            </w:r>
            <w:r w:rsidR="00B34EC0"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  <w:t xml:space="preserve"> (12 jaar of ouder)</w:t>
            </w:r>
            <w:r w:rsidRPr="0042589E"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  <w:t xml:space="preserve">: </w:t>
            </w:r>
            <w:r w:rsidRPr="0042589E"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1"/>
              </w:rPr>
              <w:t>__________________</w:t>
            </w:r>
          </w:p>
        </w:tc>
      </w:tr>
      <w:tr w:rsidR="000661D2" w14:paraId="7D434680" w14:textId="77777777" w:rsidTr="00387D33">
        <w:trPr>
          <w:trHeight w:val="70"/>
          <w:jc w:val="center"/>
        </w:trPr>
        <w:tc>
          <w:tcPr>
            <w:tcW w:w="10910" w:type="dxa"/>
            <w:gridSpan w:val="2"/>
            <w:tcBorders>
              <w:left w:val="nil"/>
              <w:right w:val="nil"/>
            </w:tcBorders>
          </w:tcPr>
          <w:p w14:paraId="2E75EE4A" w14:textId="77777777" w:rsidR="000661D2" w:rsidRPr="001C2AE1" w:rsidRDefault="000661D2" w:rsidP="000661D2">
            <w:pPr>
              <w:spacing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0661D2" w14:paraId="14AD71D4" w14:textId="77777777" w:rsidTr="00387D33">
        <w:trPr>
          <w:trHeight w:val="280"/>
          <w:jc w:val="center"/>
        </w:trPr>
        <w:tc>
          <w:tcPr>
            <w:tcW w:w="5386" w:type="dxa"/>
          </w:tcPr>
          <w:p w14:paraId="18F4907E" w14:textId="77777777" w:rsidR="000661D2" w:rsidRPr="001C2AE1" w:rsidRDefault="000661D2" w:rsidP="000661D2">
            <w:pPr>
              <w:spacing w:before="120" w:after="120" w:line="240" w:lineRule="auto"/>
              <w:rPr>
                <w:rFonts w:asciiTheme="minorHAnsi" w:hAnsiTheme="minorHAnsi" w:cs="Helvetica"/>
                <w:b/>
                <w:color w:val="808080" w:themeColor="background1" w:themeShade="80"/>
                <w:sz w:val="20"/>
              </w:rPr>
            </w:pPr>
            <w:r w:rsidRPr="001C2AE1">
              <w:rPr>
                <w:rFonts w:asciiTheme="minorHAnsi" w:hAnsiTheme="minorHAnsi" w:cs="Helvetica"/>
                <w:b/>
                <w:color w:val="808080" w:themeColor="background1" w:themeShade="80"/>
                <w:sz w:val="20"/>
              </w:rPr>
              <w:t>In te vullen door de uitvoerend onderzoeker:</w:t>
            </w:r>
          </w:p>
          <w:p w14:paraId="218959C9" w14:textId="77777777" w:rsidR="000661D2" w:rsidRDefault="000661D2" w:rsidP="000661D2">
            <w:pPr>
              <w:spacing w:before="120" w:line="240" w:lineRule="auto"/>
              <w:rPr>
                <w:rFonts w:asciiTheme="minorHAnsi" w:hAnsiTheme="minorHAnsi" w:cs="Helvetica"/>
                <w:color w:val="808080" w:themeColor="background1" w:themeShade="80"/>
                <w:sz w:val="20"/>
              </w:rPr>
            </w:pPr>
            <w:r w:rsidRPr="001C2AE1">
              <w:rPr>
                <w:rFonts w:asciiTheme="minorHAnsi" w:hAnsiTheme="minorHAnsi" w:cs="Helvetica"/>
                <w:color w:val="808080" w:themeColor="background1" w:themeShade="80"/>
                <w:sz w:val="20"/>
              </w:rPr>
              <w:t>Ik verklaar dat ik bovengenoemde deelnemer heb uitgelegd wat deelname aan het onderzoek inhoudt.</w:t>
            </w:r>
          </w:p>
          <w:p w14:paraId="7957EC24" w14:textId="259BF014" w:rsidR="00DB3BC8" w:rsidRPr="00DB3BC8" w:rsidRDefault="00DB3BC8" w:rsidP="00D840AF">
            <w:pPr>
              <w:tabs>
                <w:tab w:val="clear" w:pos="284"/>
                <w:tab w:val="clear" w:pos="1701"/>
                <w:tab w:val="left" w:pos="2115"/>
                <w:tab w:val="left" w:pos="34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="00D840AF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5524" w:type="dxa"/>
          </w:tcPr>
          <w:p w14:paraId="3D0B0E06" w14:textId="77777777" w:rsidR="000661D2" w:rsidRPr="001C2AE1" w:rsidRDefault="000661D2" w:rsidP="000661D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1C2AE1"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Naam:               </w:t>
            </w:r>
            <w:r w:rsidRPr="001C2AE1">
              <w:rPr>
                <w:rFonts w:asciiTheme="minorHAnsi" w:hAnsiTheme="minorHAnsi"/>
                <w:color w:val="A6A6A6" w:themeColor="background1" w:themeShade="A6"/>
                <w:sz w:val="20"/>
              </w:rPr>
              <w:t>_________________________</w:t>
            </w:r>
          </w:p>
          <w:p w14:paraId="6C25DA36" w14:textId="77777777" w:rsidR="000661D2" w:rsidRPr="001C2AE1" w:rsidRDefault="000661D2" w:rsidP="000661D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1C2AE1"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Handtekening: </w:t>
            </w:r>
            <w:r w:rsidRPr="001C2AE1">
              <w:rPr>
                <w:rFonts w:asciiTheme="minorHAnsi" w:hAnsiTheme="minorHAnsi"/>
                <w:color w:val="A6A6A6" w:themeColor="background1" w:themeShade="A6"/>
                <w:sz w:val="20"/>
              </w:rPr>
              <w:t>_________________________</w:t>
            </w:r>
          </w:p>
          <w:p w14:paraId="03314840" w14:textId="77777777" w:rsidR="000661D2" w:rsidRPr="001C2AE1" w:rsidRDefault="000661D2" w:rsidP="003613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1C2AE1"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Datum:             </w:t>
            </w:r>
            <w:r w:rsidRPr="001C2AE1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___ / ___ / _____ </w:t>
            </w:r>
          </w:p>
        </w:tc>
      </w:tr>
    </w:tbl>
    <w:p w14:paraId="1064522D" w14:textId="77777777" w:rsidR="000661D2" w:rsidRPr="00A1640D" w:rsidRDefault="000661D2" w:rsidP="000661D2">
      <w:pPr>
        <w:spacing w:line="240" w:lineRule="auto"/>
        <w:rPr>
          <w:rFonts w:asciiTheme="minorHAnsi" w:hAnsiTheme="minorHAnsi" w:cstheme="minorHAnsi"/>
          <w:vanish/>
          <w:sz w:val="20"/>
        </w:rPr>
      </w:pPr>
    </w:p>
    <w:sectPr w:rsidR="000661D2" w:rsidRPr="00A1640D" w:rsidSect="00CA447A">
      <w:headerReference w:type="default" r:id="rId8"/>
      <w:footerReference w:type="even" r:id="rId9"/>
      <w:footerReference w:type="default" r:id="rId10"/>
      <w:footnotePr>
        <w:numFmt w:val="chicago"/>
      </w:footnotePr>
      <w:type w:val="continuous"/>
      <w:pgSz w:w="11906" w:h="16838"/>
      <w:pgMar w:top="90" w:right="1247" w:bottom="680" w:left="124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8D46E" w14:textId="77777777" w:rsidR="00A75CD4" w:rsidRDefault="00A75CD4">
      <w:r>
        <w:separator/>
      </w:r>
    </w:p>
  </w:endnote>
  <w:endnote w:type="continuationSeparator" w:id="0">
    <w:p w14:paraId="7F09D4CB" w14:textId="77777777" w:rsidR="00A75CD4" w:rsidRDefault="00A7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rlemmer MT Medium OsF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6B2C" w14:textId="77777777" w:rsidR="00D25092" w:rsidRDefault="0048058B" w:rsidP="005547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50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092">
      <w:rPr>
        <w:rStyle w:val="PageNumber"/>
        <w:noProof/>
      </w:rPr>
      <w:t>16</w:t>
    </w:r>
    <w:r>
      <w:rPr>
        <w:rStyle w:val="PageNumber"/>
      </w:rPr>
      <w:fldChar w:fldCharType="end"/>
    </w:r>
  </w:p>
  <w:p w14:paraId="6BE12F41" w14:textId="77777777" w:rsidR="00D25092" w:rsidRDefault="00D25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C46AB" w14:textId="6FFFCDAF" w:rsidR="00D25092" w:rsidRPr="003D10C8" w:rsidRDefault="005A7476" w:rsidP="003D10C8">
    <w:pPr>
      <w:pStyle w:val="Footer"/>
      <w:spacing w:line="240" w:lineRule="auto"/>
      <w:ind w:left="-510"/>
      <w:jc w:val="both"/>
      <w:rPr>
        <w:rFonts w:asciiTheme="minorHAnsi" w:hAnsiTheme="minorHAnsi"/>
        <w:color w:val="808080"/>
        <w:sz w:val="18"/>
        <w:szCs w:val="18"/>
      </w:rPr>
    </w:pPr>
    <w:proofErr w:type="spellStart"/>
    <w:r w:rsidRPr="003D10C8">
      <w:rPr>
        <w:rFonts w:asciiTheme="minorHAnsi" w:hAnsiTheme="minorHAnsi"/>
        <w:i/>
        <w:color w:val="808080" w:themeColor="background1" w:themeShade="80"/>
        <w:sz w:val="18"/>
        <w:szCs w:val="18"/>
      </w:rPr>
      <w:t>T</w:t>
    </w:r>
    <w:r w:rsidR="00EB09DA" w:rsidRPr="003D10C8">
      <w:rPr>
        <w:rFonts w:asciiTheme="minorHAnsi" w:hAnsiTheme="minorHAnsi"/>
        <w:i/>
        <w:color w:val="808080" w:themeColor="background1" w:themeShade="80"/>
        <w:sz w:val="18"/>
        <w:szCs w:val="18"/>
      </w:rPr>
      <w:t>V</w:t>
    </w:r>
    <w:r w:rsidRPr="003D10C8">
      <w:rPr>
        <w:rFonts w:asciiTheme="minorHAnsi" w:hAnsiTheme="minorHAnsi"/>
        <w:i/>
        <w:color w:val="808080" w:themeColor="background1" w:themeShade="80"/>
        <w:sz w:val="18"/>
        <w:szCs w:val="18"/>
      </w:rPr>
      <w:t>_</w:t>
    </w:r>
    <w:r w:rsidR="005E1011">
      <w:rPr>
        <w:rFonts w:asciiTheme="minorHAnsi" w:hAnsiTheme="minorHAnsi"/>
        <w:i/>
        <w:color w:val="808080" w:themeColor="background1" w:themeShade="80"/>
        <w:sz w:val="18"/>
        <w:szCs w:val="18"/>
      </w:rPr>
      <w:t>Ouders</w:t>
    </w:r>
    <w:proofErr w:type="spellEnd"/>
    <w:r w:rsidR="005E1011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 kinderen </w:t>
    </w:r>
    <w:r w:rsidR="00DB3BC8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tot </w:t>
    </w:r>
    <w:proofErr w:type="spellStart"/>
    <w:r w:rsidR="00DB3BC8">
      <w:rPr>
        <w:rFonts w:asciiTheme="minorHAnsi" w:hAnsiTheme="minorHAnsi"/>
        <w:i/>
        <w:color w:val="808080" w:themeColor="background1" w:themeShade="80"/>
        <w:sz w:val="18"/>
        <w:szCs w:val="18"/>
      </w:rPr>
      <w:t>16</w:t>
    </w:r>
    <w:r w:rsidR="005E1011">
      <w:rPr>
        <w:rFonts w:asciiTheme="minorHAnsi" w:hAnsiTheme="minorHAnsi"/>
        <w:i/>
        <w:color w:val="808080" w:themeColor="background1" w:themeShade="80"/>
        <w:sz w:val="18"/>
        <w:szCs w:val="18"/>
      </w:rPr>
      <w:t>jr</w:t>
    </w:r>
    <w:proofErr w:type="spellEnd"/>
    <w:r w:rsidR="005E1011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 </w:t>
    </w:r>
    <w:r w:rsidR="005D327C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school </w:t>
    </w:r>
    <w:proofErr w:type="spellStart"/>
    <w:r w:rsidR="00E8453A" w:rsidRPr="003D10C8">
      <w:rPr>
        <w:rFonts w:asciiTheme="minorHAnsi" w:hAnsiTheme="minorHAnsi"/>
        <w:i/>
        <w:color w:val="808080" w:themeColor="background1" w:themeShade="80"/>
        <w:sz w:val="18"/>
        <w:szCs w:val="18"/>
      </w:rPr>
      <w:t>NL</w:t>
    </w:r>
    <w:r w:rsidR="00A060DE">
      <w:rPr>
        <w:rFonts w:asciiTheme="minorHAnsi" w:hAnsiTheme="minorHAnsi"/>
        <w:i/>
        <w:color w:val="808080" w:themeColor="background1" w:themeShade="80"/>
        <w:sz w:val="18"/>
        <w:szCs w:val="18"/>
      </w:rPr>
      <w:t>_20211</w:t>
    </w:r>
    <w:r w:rsidR="00D840AF">
      <w:rPr>
        <w:rFonts w:asciiTheme="minorHAnsi" w:hAnsiTheme="minorHAnsi"/>
        <w:i/>
        <w:color w:val="808080" w:themeColor="background1" w:themeShade="80"/>
        <w:sz w:val="18"/>
        <w:szCs w:val="18"/>
      </w:rPr>
      <w:t>2</w:t>
    </w:r>
    <w:r w:rsidR="00A060DE">
      <w:rPr>
        <w:rFonts w:asciiTheme="minorHAnsi" w:hAnsiTheme="minorHAnsi"/>
        <w:i/>
        <w:color w:val="808080" w:themeColor="background1" w:themeShade="80"/>
        <w:sz w:val="18"/>
        <w:szCs w:val="18"/>
      </w:rPr>
      <w:t>1</w:t>
    </w:r>
    <w:r w:rsidR="00DB3BC8">
      <w:rPr>
        <w:rFonts w:asciiTheme="minorHAnsi" w:hAnsiTheme="minorHAnsi"/>
        <w:i/>
        <w:color w:val="808080" w:themeColor="background1" w:themeShade="80"/>
        <w:sz w:val="18"/>
        <w:szCs w:val="18"/>
      </w:rPr>
      <w:t>0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97E23" w14:textId="77777777" w:rsidR="00A75CD4" w:rsidRDefault="00A75CD4">
      <w:r>
        <w:separator/>
      </w:r>
    </w:p>
  </w:footnote>
  <w:footnote w:type="continuationSeparator" w:id="0">
    <w:p w14:paraId="0258F0DE" w14:textId="77777777" w:rsidR="00A75CD4" w:rsidRDefault="00A7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36E02" w14:textId="56A3B027" w:rsidR="00992EDB" w:rsidRPr="00992EDB" w:rsidRDefault="00992EDB" w:rsidP="00267DF1">
    <w:pPr>
      <w:pStyle w:val="Header"/>
      <w:jc w:val="right"/>
      <w:rPr>
        <w:rFonts w:asciiTheme="minorHAnsi" w:hAnsiTheme="minorHAnsi"/>
        <w:b w:val="0"/>
        <w:bCs/>
        <w:color w:val="808080" w:themeColor="background1" w:themeShade="80"/>
        <w:szCs w:val="18"/>
      </w:rPr>
    </w:pPr>
    <w:r>
      <w:rPr>
        <w:rFonts w:asciiTheme="minorHAnsi" w:hAnsi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63E01A12" wp14:editId="0F0FA273">
          <wp:simplePos x="0" y="0"/>
          <wp:positionH relativeFrom="column">
            <wp:posOffset>-410845</wp:posOffset>
          </wp:positionH>
          <wp:positionV relativeFrom="page">
            <wp:posOffset>419100</wp:posOffset>
          </wp:positionV>
          <wp:extent cx="1552575" cy="492125"/>
          <wp:effectExtent l="0" t="0" r="9525" b="3175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1202B9"/>
    <w:multiLevelType w:val="hybridMultilevel"/>
    <w:tmpl w:val="5A08539A"/>
    <w:lvl w:ilvl="0" w:tplc="8200B0D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62ED"/>
    <w:multiLevelType w:val="hybridMultilevel"/>
    <w:tmpl w:val="8E86163C"/>
    <w:lvl w:ilvl="0" w:tplc="506008B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5783"/>
    <w:multiLevelType w:val="hybridMultilevel"/>
    <w:tmpl w:val="2B72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B0F14"/>
    <w:multiLevelType w:val="hybridMultilevel"/>
    <w:tmpl w:val="EC60DF8E"/>
    <w:lvl w:ilvl="0" w:tplc="050037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5C6E"/>
    <w:multiLevelType w:val="hybridMultilevel"/>
    <w:tmpl w:val="7A7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1411"/>
    <w:multiLevelType w:val="hybridMultilevel"/>
    <w:tmpl w:val="033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FD6"/>
    <w:multiLevelType w:val="hybridMultilevel"/>
    <w:tmpl w:val="465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428B"/>
    <w:multiLevelType w:val="hybridMultilevel"/>
    <w:tmpl w:val="E0F6EAF8"/>
    <w:lvl w:ilvl="0" w:tplc="31F63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F67FA"/>
    <w:multiLevelType w:val="hybridMultilevel"/>
    <w:tmpl w:val="458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B"/>
    <w:rsid w:val="00001BA9"/>
    <w:rsid w:val="0000226A"/>
    <w:rsid w:val="00003E11"/>
    <w:rsid w:val="000073C7"/>
    <w:rsid w:val="000102AE"/>
    <w:rsid w:val="00022731"/>
    <w:rsid w:val="00022A37"/>
    <w:rsid w:val="000267A8"/>
    <w:rsid w:val="000310D3"/>
    <w:rsid w:val="00031492"/>
    <w:rsid w:val="00031A4F"/>
    <w:rsid w:val="0003377D"/>
    <w:rsid w:val="00035574"/>
    <w:rsid w:val="00040162"/>
    <w:rsid w:val="0004294D"/>
    <w:rsid w:val="00044189"/>
    <w:rsid w:val="0004468C"/>
    <w:rsid w:val="00046A41"/>
    <w:rsid w:val="00047BDA"/>
    <w:rsid w:val="00053590"/>
    <w:rsid w:val="000661D2"/>
    <w:rsid w:val="000662DA"/>
    <w:rsid w:val="000703B2"/>
    <w:rsid w:val="0007517F"/>
    <w:rsid w:val="00075DB0"/>
    <w:rsid w:val="0007657A"/>
    <w:rsid w:val="000773B7"/>
    <w:rsid w:val="0007763E"/>
    <w:rsid w:val="00087521"/>
    <w:rsid w:val="000917F2"/>
    <w:rsid w:val="00091D4D"/>
    <w:rsid w:val="000929B0"/>
    <w:rsid w:val="000930E3"/>
    <w:rsid w:val="0009484E"/>
    <w:rsid w:val="000A2654"/>
    <w:rsid w:val="000B67B3"/>
    <w:rsid w:val="000C08EB"/>
    <w:rsid w:val="000C2BAE"/>
    <w:rsid w:val="000C4EF5"/>
    <w:rsid w:val="000C74F8"/>
    <w:rsid w:val="000D6B94"/>
    <w:rsid w:val="000D7D57"/>
    <w:rsid w:val="000E4AAD"/>
    <w:rsid w:val="000F0A08"/>
    <w:rsid w:val="000F1280"/>
    <w:rsid w:val="000F19DC"/>
    <w:rsid w:val="000F3216"/>
    <w:rsid w:val="000F6B5F"/>
    <w:rsid w:val="0010225D"/>
    <w:rsid w:val="00105145"/>
    <w:rsid w:val="00112813"/>
    <w:rsid w:val="00113353"/>
    <w:rsid w:val="0011485A"/>
    <w:rsid w:val="00130151"/>
    <w:rsid w:val="00135B2E"/>
    <w:rsid w:val="00144DEC"/>
    <w:rsid w:val="00147AFB"/>
    <w:rsid w:val="00152364"/>
    <w:rsid w:val="001537DB"/>
    <w:rsid w:val="00157701"/>
    <w:rsid w:val="00160F83"/>
    <w:rsid w:val="00165D31"/>
    <w:rsid w:val="001726ED"/>
    <w:rsid w:val="00173C01"/>
    <w:rsid w:val="0017481E"/>
    <w:rsid w:val="00176418"/>
    <w:rsid w:val="00176AAE"/>
    <w:rsid w:val="00180532"/>
    <w:rsid w:val="001831A9"/>
    <w:rsid w:val="001840CF"/>
    <w:rsid w:val="001861BA"/>
    <w:rsid w:val="00186E08"/>
    <w:rsid w:val="00190987"/>
    <w:rsid w:val="001B0EC2"/>
    <w:rsid w:val="001B3F06"/>
    <w:rsid w:val="001C0924"/>
    <w:rsid w:val="001C1533"/>
    <w:rsid w:val="001C2AE1"/>
    <w:rsid w:val="001C4749"/>
    <w:rsid w:val="001C62A5"/>
    <w:rsid w:val="001C729D"/>
    <w:rsid w:val="001D46F4"/>
    <w:rsid w:val="001D54C6"/>
    <w:rsid w:val="001D7A6C"/>
    <w:rsid w:val="001E7018"/>
    <w:rsid w:val="00205CDC"/>
    <w:rsid w:val="00206BA6"/>
    <w:rsid w:val="00214B13"/>
    <w:rsid w:val="00216A19"/>
    <w:rsid w:val="00221E23"/>
    <w:rsid w:val="00225F3F"/>
    <w:rsid w:val="00230A1F"/>
    <w:rsid w:val="00231BF5"/>
    <w:rsid w:val="00231CBE"/>
    <w:rsid w:val="0023722F"/>
    <w:rsid w:val="002468DB"/>
    <w:rsid w:val="00246D30"/>
    <w:rsid w:val="00247DF2"/>
    <w:rsid w:val="00251CF3"/>
    <w:rsid w:val="00254EC3"/>
    <w:rsid w:val="0026140E"/>
    <w:rsid w:val="00263249"/>
    <w:rsid w:val="0026431F"/>
    <w:rsid w:val="00267DF1"/>
    <w:rsid w:val="002818AD"/>
    <w:rsid w:val="002821D2"/>
    <w:rsid w:val="00282E9E"/>
    <w:rsid w:val="0028326F"/>
    <w:rsid w:val="00291673"/>
    <w:rsid w:val="00297DCB"/>
    <w:rsid w:val="002A35DC"/>
    <w:rsid w:val="002A4579"/>
    <w:rsid w:val="002A6861"/>
    <w:rsid w:val="002B756E"/>
    <w:rsid w:val="002C129A"/>
    <w:rsid w:val="002C3FFD"/>
    <w:rsid w:val="002C5CB1"/>
    <w:rsid w:val="002D2B66"/>
    <w:rsid w:val="002D3DB3"/>
    <w:rsid w:val="002F5C9B"/>
    <w:rsid w:val="002F7D32"/>
    <w:rsid w:val="00302A8B"/>
    <w:rsid w:val="003041CA"/>
    <w:rsid w:val="003100D3"/>
    <w:rsid w:val="00322B43"/>
    <w:rsid w:val="003256F3"/>
    <w:rsid w:val="003263A0"/>
    <w:rsid w:val="00327654"/>
    <w:rsid w:val="00333E98"/>
    <w:rsid w:val="003357BB"/>
    <w:rsid w:val="00336839"/>
    <w:rsid w:val="00336FAF"/>
    <w:rsid w:val="003374CA"/>
    <w:rsid w:val="00337715"/>
    <w:rsid w:val="00337C73"/>
    <w:rsid w:val="003422B2"/>
    <w:rsid w:val="0034425E"/>
    <w:rsid w:val="003445E9"/>
    <w:rsid w:val="00347965"/>
    <w:rsid w:val="00361371"/>
    <w:rsid w:val="00366766"/>
    <w:rsid w:val="00371D73"/>
    <w:rsid w:val="00371F27"/>
    <w:rsid w:val="00373414"/>
    <w:rsid w:val="00375527"/>
    <w:rsid w:val="00380CBB"/>
    <w:rsid w:val="00387D33"/>
    <w:rsid w:val="00390B14"/>
    <w:rsid w:val="00392725"/>
    <w:rsid w:val="003976EC"/>
    <w:rsid w:val="003A670C"/>
    <w:rsid w:val="003B07AA"/>
    <w:rsid w:val="003B3552"/>
    <w:rsid w:val="003C1684"/>
    <w:rsid w:val="003C32AD"/>
    <w:rsid w:val="003C690F"/>
    <w:rsid w:val="003D10C8"/>
    <w:rsid w:val="003D1D9C"/>
    <w:rsid w:val="003D2EC5"/>
    <w:rsid w:val="003D5764"/>
    <w:rsid w:val="003D5CB7"/>
    <w:rsid w:val="003F0EF6"/>
    <w:rsid w:val="003F278D"/>
    <w:rsid w:val="003F2A8B"/>
    <w:rsid w:val="003F2AE6"/>
    <w:rsid w:val="003F5369"/>
    <w:rsid w:val="003F6E8B"/>
    <w:rsid w:val="003F7269"/>
    <w:rsid w:val="003F75FF"/>
    <w:rsid w:val="003F7723"/>
    <w:rsid w:val="003F772E"/>
    <w:rsid w:val="00401DA2"/>
    <w:rsid w:val="0041738A"/>
    <w:rsid w:val="00417864"/>
    <w:rsid w:val="0042197D"/>
    <w:rsid w:val="00424B9D"/>
    <w:rsid w:val="004332F1"/>
    <w:rsid w:val="0043409F"/>
    <w:rsid w:val="00436267"/>
    <w:rsid w:val="0044064E"/>
    <w:rsid w:val="00451C0D"/>
    <w:rsid w:val="00454717"/>
    <w:rsid w:val="004547C8"/>
    <w:rsid w:val="00456344"/>
    <w:rsid w:val="0045641A"/>
    <w:rsid w:val="004627FF"/>
    <w:rsid w:val="00470CE6"/>
    <w:rsid w:val="00476621"/>
    <w:rsid w:val="00480035"/>
    <w:rsid w:val="0048058B"/>
    <w:rsid w:val="00482496"/>
    <w:rsid w:val="0048376D"/>
    <w:rsid w:val="004843A2"/>
    <w:rsid w:val="004860FE"/>
    <w:rsid w:val="00487B25"/>
    <w:rsid w:val="004A3006"/>
    <w:rsid w:val="004B40C1"/>
    <w:rsid w:val="004B587C"/>
    <w:rsid w:val="004B5ABB"/>
    <w:rsid w:val="004B7390"/>
    <w:rsid w:val="004C0D4C"/>
    <w:rsid w:val="004C3E74"/>
    <w:rsid w:val="004C41D9"/>
    <w:rsid w:val="004C4882"/>
    <w:rsid w:val="004C52C1"/>
    <w:rsid w:val="004D28E5"/>
    <w:rsid w:val="004D3222"/>
    <w:rsid w:val="004D332D"/>
    <w:rsid w:val="004D5414"/>
    <w:rsid w:val="004E5D58"/>
    <w:rsid w:val="004E7407"/>
    <w:rsid w:val="004F4B82"/>
    <w:rsid w:val="00500DC7"/>
    <w:rsid w:val="00503129"/>
    <w:rsid w:val="005049F1"/>
    <w:rsid w:val="005058D8"/>
    <w:rsid w:val="00510152"/>
    <w:rsid w:val="00516AE7"/>
    <w:rsid w:val="005208FE"/>
    <w:rsid w:val="00521314"/>
    <w:rsid w:val="00521971"/>
    <w:rsid w:val="0052354C"/>
    <w:rsid w:val="00523579"/>
    <w:rsid w:val="00524A41"/>
    <w:rsid w:val="005314E7"/>
    <w:rsid w:val="0053236E"/>
    <w:rsid w:val="0053715A"/>
    <w:rsid w:val="00542DD7"/>
    <w:rsid w:val="0054718A"/>
    <w:rsid w:val="00553CAA"/>
    <w:rsid w:val="0055470B"/>
    <w:rsid w:val="00557103"/>
    <w:rsid w:val="00562115"/>
    <w:rsid w:val="00562856"/>
    <w:rsid w:val="00581776"/>
    <w:rsid w:val="005837B1"/>
    <w:rsid w:val="00586F5C"/>
    <w:rsid w:val="005A5C79"/>
    <w:rsid w:val="005A64B9"/>
    <w:rsid w:val="005A7476"/>
    <w:rsid w:val="005B4221"/>
    <w:rsid w:val="005B72BC"/>
    <w:rsid w:val="005C2865"/>
    <w:rsid w:val="005C403A"/>
    <w:rsid w:val="005C70DA"/>
    <w:rsid w:val="005C785D"/>
    <w:rsid w:val="005D04FD"/>
    <w:rsid w:val="005D1573"/>
    <w:rsid w:val="005D327C"/>
    <w:rsid w:val="005D57BB"/>
    <w:rsid w:val="005E1011"/>
    <w:rsid w:val="005E72A6"/>
    <w:rsid w:val="00600678"/>
    <w:rsid w:val="0060381D"/>
    <w:rsid w:val="00603AFA"/>
    <w:rsid w:val="0060760B"/>
    <w:rsid w:val="00612503"/>
    <w:rsid w:val="006127FE"/>
    <w:rsid w:val="00617ADA"/>
    <w:rsid w:val="006228D4"/>
    <w:rsid w:val="006252F2"/>
    <w:rsid w:val="006372A0"/>
    <w:rsid w:val="00646663"/>
    <w:rsid w:val="00646D49"/>
    <w:rsid w:val="0064762B"/>
    <w:rsid w:val="00647A4B"/>
    <w:rsid w:val="006558E4"/>
    <w:rsid w:val="0065788F"/>
    <w:rsid w:val="00660456"/>
    <w:rsid w:val="0066387E"/>
    <w:rsid w:val="00664B97"/>
    <w:rsid w:val="00667069"/>
    <w:rsid w:val="006670E3"/>
    <w:rsid w:val="006675CC"/>
    <w:rsid w:val="00667693"/>
    <w:rsid w:val="00670208"/>
    <w:rsid w:val="0067169E"/>
    <w:rsid w:val="00675BD7"/>
    <w:rsid w:val="0067726A"/>
    <w:rsid w:val="00680396"/>
    <w:rsid w:val="006843E8"/>
    <w:rsid w:val="00685193"/>
    <w:rsid w:val="00687793"/>
    <w:rsid w:val="006912DC"/>
    <w:rsid w:val="006922C4"/>
    <w:rsid w:val="006926FD"/>
    <w:rsid w:val="0069277C"/>
    <w:rsid w:val="006955CA"/>
    <w:rsid w:val="006A10AF"/>
    <w:rsid w:val="006A404F"/>
    <w:rsid w:val="006A715B"/>
    <w:rsid w:val="006B05D5"/>
    <w:rsid w:val="006B0B17"/>
    <w:rsid w:val="006B26DE"/>
    <w:rsid w:val="006B7B3E"/>
    <w:rsid w:val="006C44CC"/>
    <w:rsid w:val="006C7DB2"/>
    <w:rsid w:val="006D3D60"/>
    <w:rsid w:val="006D4E7A"/>
    <w:rsid w:val="006D5B36"/>
    <w:rsid w:val="006E4467"/>
    <w:rsid w:val="006F3380"/>
    <w:rsid w:val="006F4304"/>
    <w:rsid w:val="006F56B5"/>
    <w:rsid w:val="006F775C"/>
    <w:rsid w:val="00704E04"/>
    <w:rsid w:val="00705193"/>
    <w:rsid w:val="0070648C"/>
    <w:rsid w:val="00706E85"/>
    <w:rsid w:val="00711DE4"/>
    <w:rsid w:val="00712DE9"/>
    <w:rsid w:val="0072199C"/>
    <w:rsid w:val="0072234A"/>
    <w:rsid w:val="00725184"/>
    <w:rsid w:val="0073374C"/>
    <w:rsid w:val="007347F8"/>
    <w:rsid w:val="00734AAC"/>
    <w:rsid w:val="00735210"/>
    <w:rsid w:val="00737797"/>
    <w:rsid w:val="00740403"/>
    <w:rsid w:val="00743C25"/>
    <w:rsid w:val="007446AE"/>
    <w:rsid w:val="00745F73"/>
    <w:rsid w:val="0074628D"/>
    <w:rsid w:val="00751A2E"/>
    <w:rsid w:val="00756261"/>
    <w:rsid w:val="00757944"/>
    <w:rsid w:val="00757EA8"/>
    <w:rsid w:val="007618CF"/>
    <w:rsid w:val="00762421"/>
    <w:rsid w:val="00765041"/>
    <w:rsid w:val="00766735"/>
    <w:rsid w:val="00773FAE"/>
    <w:rsid w:val="00786EDB"/>
    <w:rsid w:val="00795D89"/>
    <w:rsid w:val="00797C52"/>
    <w:rsid w:val="007A00E3"/>
    <w:rsid w:val="007A1B58"/>
    <w:rsid w:val="007A2CBC"/>
    <w:rsid w:val="007A3518"/>
    <w:rsid w:val="007B1B66"/>
    <w:rsid w:val="007B1E83"/>
    <w:rsid w:val="007B4712"/>
    <w:rsid w:val="007C4A58"/>
    <w:rsid w:val="007D7D1D"/>
    <w:rsid w:val="007F1F5F"/>
    <w:rsid w:val="007F2391"/>
    <w:rsid w:val="0080084E"/>
    <w:rsid w:val="0080253B"/>
    <w:rsid w:val="00802ACB"/>
    <w:rsid w:val="0080371A"/>
    <w:rsid w:val="00804B09"/>
    <w:rsid w:val="00807A0D"/>
    <w:rsid w:val="0081625B"/>
    <w:rsid w:val="0081664F"/>
    <w:rsid w:val="00821DB7"/>
    <w:rsid w:val="00825595"/>
    <w:rsid w:val="00830521"/>
    <w:rsid w:val="008312F4"/>
    <w:rsid w:val="00836A03"/>
    <w:rsid w:val="008405A5"/>
    <w:rsid w:val="008436C2"/>
    <w:rsid w:val="00843D4F"/>
    <w:rsid w:val="00855C4F"/>
    <w:rsid w:val="008779FD"/>
    <w:rsid w:val="0088447B"/>
    <w:rsid w:val="0089587F"/>
    <w:rsid w:val="008A0FC9"/>
    <w:rsid w:val="008A1D98"/>
    <w:rsid w:val="008B303B"/>
    <w:rsid w:val="008B3FB9"/>
    <w:rsid w:val="008C12D9"/>
    <w:rsid w:val="008C1D81"/>
    <w:rsid w:val="008C2736"/>
    <w:rsid w:val="008C5280"/>
    <w:rsid w:val="008D0141"/>
    <w:rsid w:val="008D0953"/>
    <w:rsid w:val="008D5545"/>
    <w:rsid w:val="008E4928"/>
    <w:rsid w:val="008E4E9C"/>
    <w:rsid w:val="008E5E55"/>
    <w:rsid w:val="008F45A3"/>
    <w:rsid w:val="008F6373"/>
    <w:rsid w:val="008F6A4B"/>
    <w:rsid w:val="00905BAF"/>
    <w:rsid w:val="0090664F"/>
    <w:rsid w:val="009071E8"/>
    <w:rsid w:val="00907D83"/>
    <w:rsid w:val="00910C9E"/>
    <w:rsid w:val="0091353F"/>
    <w:rsid w:val="0092535C"/>
    <w:rsid w:val="00926D13"/>
    <w:rsid w:val="009302FC"/>
    <w:rsid w:val="00942963"/>
    <w:rsid w:val="00942E87"/>
    <w:rsid w:val="0094301F"/>
    <w:rsid w:val="00950FF2"/>
    <w:rsid w:val="009634EE"/>
    <w:rsid w:val="00972217"/>
    <w:rsid w:val="009803E4"/>
    <w:rsid w:val="00980414"/>
    <w:rsid w:val="00990179"/>
    <w:rsid w:val="00992EDB"/>
    <w:rsid w:val="00993486"/>
    <w:rsid w:val="009937E6"/>
    <w:rsid w:val="00996DC7"/>
    <w:rsid w:val="0099760A"/>
    <w:rsid w:val="009A5AAF"/>
    <w:rsid w:val="009B4EA5"/>
    <w:rsid w:val="009B63D3"/>
    <w:rsid w:val="009B6795"/>
    <w:rsid w:val="009C481D"/>
    <w:rsid w:val="009C6534"/>
    <w:rsid w:val="009D0E1B"/>
    <w:rsid w:val="009E06D3"/>
    <w:rsid w:val="009E1565"/>
    <w:rsid w:val="009E290D"/>
    <w:rsid w:val="009E450C"/>
    <w:rsid w:val="009E5588"/>
    <w:rsid w:val="009E7830"/>
    <w:rsid w:val="00A020FA"/>
    <w:rsid w:val="00A060DE"/>
    <w:rsid w:val="00A1598B"/>
    <w:rsid w:val="00A1640D"/>
    <w:rsid w:val="00A16794"/>
    <w:rsid w:val="00A236C9"/>
    <w:rsid w:val="00A24F9F"/>
    <w:rsid w:val="00A27557"/>
    <w:rsid w:val="00A27F99"/>
    <w:rsid w:val="00A327DF"/>
    <w:rsid w:val="00A344EE"/>
    <w:rsid w:val="00A34654"/>
    <w:rsid w:val="00A37C5B"/>
    <w:rsid w:val="00A41616"/>
    <w:rsid w:val="00A421CC"/>
    <w:rsid w:val="00A43125"/>
    <w:rsid w:val="00A5026E"/>
    <w:rsid w:val="00A611FC"/>
    <w:rsid w:val="00A62F79"/>
    <w:rsid w:val="00A6584C"/>
    <w:rsid w:val="00A6730C"/>
    <w:rsid w:val="00A72EFD"/>
    <w:rsid w:val="00A73A1E"/>
    <w:rsid w:val="00A75CD4"/>
    <w:rsid w:val="00A76DCA"/>
    <w:rsid w:val="00A80EC7"/>
    <w:rsid w:val="00A93242"/>
    <w:rsid w:val="00A93E97"/>
    <w:rsid w:val="00A95348"/>
    <w:rsid w:val="00AA31C5"/>
    <w:rsid w:val="00AA3217"/>
    <w:rsid w:val="00AA4488"/>
    <w:rsid w:val="00AA6123"/>
    <w:rsid w:val="00AB276A"/>
    <w:rsid w:val="00AB320D"/>
    <w:rsid w:val="00AC36EB"/>
    <w:rsid w:val="00AC4A06"/>
    <w:rsid w:val="00AD6273"/>
    <w:rsid w:val="00AD7D79"/>
    <w:rsid w:val="00AE2FEE"/>
    <w:rsid w:val="00AE5272"/>
    <w:rsid w:val="00AE5B70"/>
    <w:rsid w:val="00AE7614"/>
    <w:rsid w:val="00AF0D8F"/>
    <w:rsid w:val="00AF25EE"/>
    <w:rsid w:val="00AF56B5"/>
    <w:rsid w:val="00B01558"/>
    <w:rsid w:val="00B026DC"/>
    <w:rsid w:val="00B02D5C"/>
    <w:rsid w:val="00B11947"/>
    <w:rsid w:val="00B13D72"/>
    <w:rsid w:val="00B153AD"/>
    <w:rsid w:val="00B23D21"/>
    <w:rsid w:val="00B265EF"/>
    <w:rsid w:val="00B3182B"/>
    <w:rsid w:val="00B332AC"/>
    <w:rsid w:val="00B34EC0"/>
    <w:rsid w:val="00B362CF"/>
    <w:rsid w:val="00B365BC"/>
    <w:rsid w:val="00B3740B"/>
    <w:rsid w:val="00B37734"/>
    <w:rsid w:val="00B403AA"/>
    <w:rsid w:val="00B5184F"/>
    <w:rsid w:val="00B54566"/>
    <w:rsid w:val="00B577E0"/>
    <w:rsid w:val="00B63E7D"/>
    <w:rsid w:val="00B65E14"/>
    <w:rsid w:val="00B705A9"/>
    <w:rsid w:val="00B70A8E"/>
    <w:rsid w:val="00B75EBC"/>
    <w:rsid w:val="00B8107C"/>
    <w:rsid w:val="00B81662"/>
    <w:rsid w:val="00B830E9"/>
    <w:rsid w:val="00B8341C"/>
    <w:rsid w:val="00B85505"/>
    <w:rsid w:val="00B928DB"/>
    <w:rsid w:val="00B935C1"/>
    <w:rsid w:val="00B95859"/>
    <w:rsid w:val="00BA28DB"/>
    <w:rsid w:val="00BA3D90"/>
    <w:rsid w:val="00BA581D"/>
    <w:rsid w:val="00BA7511"/>
    <w:rsid w:val="00BB3E4C"/>
    <w:rsid w:val="00BB4633"/>
    <w:rsid w:val="00BB5BF9"/>
    <w:rsid w:val="00BB703B"/>
    <w:rsid w:val="00BC2E9C"/>
    <w:rsid w:val="00BD5524"/>
    <w:rsid w:val="00BD59C1"/>
    <w:rsid w:val="00BE4091"/>
    <w:rsid w:val="00BF6D55"/>
    <w:rsid w:val="00C11145"/>
    <w:rsid w:val="00C13C44"/>
    <w:rsid w:val="00C13FDC"/>
    <w:rsid w:val="00C20380"/>
    <w:rsid w:val="00C2083E"/>
    <w:rsid w:val="00C24955"/>
    <w:rsid w:val="00C355B3"/>
    <w:rsid w:val="00C370B7"/>
    <w:rsid w:val="00C42F47"/>
    <w:rsid w:val="00C470D8"/>
    <w:rsid w:val="00C47EEA"/>
    <w:rsid w:val="00C5499C"/>
    <w:rsid w:val="00C54D71"/>
    <w:rsid w:val="00C56D59"/>
    <w:rsid w:val="00C60771"/>
    <w:rsid w:val="00C638CB"/>
    <w:rsid w:val="00C64B89"/>
    <w:rsid w:val="00C66291"/>
    <w:rsid w:val="00C66AE0"/>
    <w:rsid w:val="00C67F66"/>
    <w:rsid w:val="00C7019F"/>
    <w:rsid w:val="00C71EBC"/>
    <w:rsid w:val="00C75F6E"/>
    <w:rsid w:val="00C80CAA"/>
    <w:rsid w:val="00C82BFC"/>
    <w:rsid w:val="00C837F2"/>
    <w:rsid w:val="00C90FDC"/>
    <w:rsid w:val="00C92201"/>
    <w:rsid w:val="00CA3C02"/>
    <w:rsid w:val="00CA447A"/>
    <w:rsid w:val="00CA4738"/>
    <w:rsid w:val="00CA68B2"/>
    <w:rsid w:val="00CB1A01"/>
    <w:rsid w:val="00CB3553"/>
    <w:rsid w:val="00CB5811"/>
    <w:rsid w:val="00CB6D9A"/>
    <w:rsid w:val="00CC1FC5"/>
    <w:rsid w:val="00CC286D"/>
    <w:rsid w:val="00CC6FCC"/>
    <w:rsid w:val="00CD1955"/>
    <w:rsid w:val="00CD215E"/>
    <w:rsid w:val="00CD2BF0"/>
    <w:rsid w:val="00CE1128"/>
    <w:rsid w:val="00CE275D"/>
    <w:rsid w:val="00CE3D10"/>
    <w:rsid w:val="00CF693D"/>
    <w:rsid w:val="00D02BAC"/>
    <w:rsid w:val="00D07604"/>
    <w:rsid w:val="00D07682"/>
    <w:rsid w:val="00D15C8B"/>
    <w:rsid w:val="00D162D6"/>
    <w:rsid w:val="00D225B6"/>
    <w:rsid w:val="00D25092"/>
    <w:rsid w:val="00D259D1"/>
    <w:rsid w:val="00D26DB3"/>
    <w:rsid w:val="00D328EF"/>
    <w:rsid w:val="00D32D6D"/>
    <w:rsid w:val="00D348DA"/>
    <w:rsid w:val="00D36DDD"/>
    <w:rsid w:val="00D37C18"/>
    <w:rsid w:val="00D4367B"/>
    <w:rsid w:val="00D4589B"/>
    <w:rsid w:val="00D47895"/>
    <w:rsid w:val="00D50E2E"/>
    <w:rsid w:val="00D66EAD"/>
    <w:rsid w:val="00D66F63"/>
    <w:rsid w:val="00D748F4"/>
    <w:rsid w:val="00D76FAC"/>
    <w:rsid w:val="00D82F57"/>
    <w:rsid w:val="00D840AF"/>
    <w:rsid w:val="00D86BFC"/>
    <w:rsid w:val="00D93167"/>
    <w:rsid w:val="00D9594A"/>
    <w:rsid w:val="00DA1A19"/>
    <w:rsid w:val="00DA6238"/>
    <w:rsid w:val="00DB0A5D"/>
    <w:rsid w:val="00DB3BC8"/>
    <w:rsid w:val="00DC44DE"/>
    <w:rsid w:val="00DC71EE"/>
    <w:rsid w:val="00DC7600"/>
    <w:rsid w:val="00DD75B6"/>
    <w:rsid w:val="00DD7F01"/>
    <w:rsid w:val="00DE5393"/>
    <w:rsid w:val="00DF4C52"/>
    <w:rsid w:val="00E03995"/>
    <w:rsid w:val="00E04478"/>
    <w:rsid w:val="00E05123"/>
    <w:rsid w:val="00E12419"/>
    <w:rsid w:val="00E128B3"/>
    <w:rsid w:val="00E15D6E"/>
    <w:rsid w:val="00E21FB7"/>
    <w:rsid w:val="00E31643"/>
    <w:rsid w:val="00E33663"/>
    <w:rsid w:val="00E3412C"/>
    <w:rsid w:val="00E34712"/>
    <w:rsid w:val="00E4207A"/>
    <w:rsid w:val="00E421DC"/>
    <w:rsid w:val="00E54D9B"/>
    <w:rsid w:val="00E619C5"/>
    <w:rsid w:val="00E62D3F"/>
    <w:rsid w:val="00E637FE"/>
    <w:rsid w:val="00E65D1C"/>
    <w:rsid w:val="00E71986"/>
    <w:rsid w:val="00E7200B"/>
    <w:rsid w:val="00E77283"/>
    <w:rsid w:val="00E775F2"/>
    <w:rsid w:val="00E77CEA"/>
    <w:rsid w:val="00E77FEA"/>
    <w:rsid w:val="00E80112"/>
    <w:rsid w:val="00E844B3"/>
    <w:rsid w:val="00E8453A"/>
    <w:rsid w:val="00EB09DA"/>
    <w:rsid w:val="00EB5741"/>
    <w:rsid w:val="00EB7063"/>
    <w:rsid w:val="00EC1903"/>
    <w:rsid w:val="00EC6076"/>
    <w:rsid w:val="00EC60BC"/>
    <w:rsid w:val="00EE181D"/>
    <w:rsid w:val="00EE1F9B"/>
    <w:rsid w:val="00EF057C"/>
    <w:rsid w:val="00EF3528"/>
    <w:rsid w:val="00EF78EF"/>
    <w:rsid w:val="00F02216"/>
    <w:rsid w:val="00F04636"/>
    <w:rsid w:val="00F074DD"/>
    <w:rsid w:val="00F10CD4"/>
    <w:rsid w:val="00F14708"/>
    <w:rsid w:val="00F24E0A"/>
    <w:rsid w:val="00F313DB"/>
    <w:rsid w:val="00F3605D"/>
    <w:rsid w:val="00F403FA"/>
    <w:rsid w:val="00F425E0"/>
    <w:rsid w:val="00F467AD"/>
    <w:rsid w:val="00F55425"/>
    <w:rsid w:val="00F5555C"/>
    <w:rsid w:val="00F566B9"/>
    <w:rsid w:val="00F6546D"/>
    <w:rsid w:val="00F7007F"/>
    <w:rsid w:val="00F70889"/>
    <w:rsid w:val="00F727B1"/>
    <w:rsid w:val="00F72CEB"/>
    <w:rsid w:val="00F8471D"/>
    <w:rsid w:val="00F9066D"/>
    <w:rsid w:val="00F92E99"/>
    <w:rsid w:val="00F95A11"/>
    <w:rsid w:val="00F969B5"/>
    <w:rsid w:val="00FB1325"/>
    <w:rsid w:val="00FB4740"/>
    <w:rsid w:val="00FB6079"/>
    <w:rsid w:val="00FB78E6"/>
    <w:rsid w:val="00FC1D8C"/>
    <w:rsid w:val="00FC23EA"/>
    <w:rsid w:val="00FD2369"/>
    <w:rsid w:val="00FD7143"/>
    <w:rsid w:val="00FF2614"/>
    <w:rsid w:val="00FF2751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A9892"/>
  <w15:docId w15:val="{A98DF0F1-3E0C-4E38-B0D4-E3534045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70B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TableSimple1">
    <w:name w:val="Table Simple 1"/>
    <w:basedOn w:val="TableNorma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Footer">
    <w:name w:val="footer"/>
    <w:basedOn w:val="Normal"/>
    <w:rsid w:val="0055470B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470B"/>
    <w:rPr>
      <w:rFonts w:ascii="Haarlemmer MT Medium OsF" w:hAnsi="Haarlemmer MT Medium OsF"/>
      <w:sz w:val="22"/>
    </w:rPr>
  </w:style>
  <w:style w:type="character" w:styleId="CommentReference">
    <w:name w:val="annotation reference"/>
    <w:basedOn w:val="DefaultParagraphFont"/>
    <w:semiHidden/>
    <w:rsid w:val="0055470B"/>
    <w:rPr>
      <w:sz w:val="16"/>
      <w:szCs w:val="16"/>
    </w:rPr>
  </w:style>
  <w:style w:type="paragraph" w:styleId="CommentText">
    <w:name w:val="annotation text"/>
    <w:basedOn w:val="Normal"/>
    <w:semiHidden/>
    <w:rsid w:val="0055470B"/>
    <w:rPr>
      <w:sz w:val="20"/>
    </w:rPr>
  </w:style>
  <w:style w:type="paragraph" w:styleId="BalloonText">
    <w:name w:val="Balloon Text"/>
    <w:basedOn w:val="Normal"/>
    <w:semiHidden/>
    <w:rsid w:val="005547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2199C"/>
    <w:rPr>
      <w:b/>
      <w:bCs/>
    </w:rPr>
  </w:style>
  <w:style w:type="character" w:styleId="Hyperlink">
    <w:name w:val="Hyperlink"/>
    <w:basedOn w:val="DefaultParagraphFont"/>
    <w:rsid w:val="00033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E1B"/>
    <w:pPr>
      <w:ind w:left="720"/>
      <w:contextualSpacing/>
    </w:pPr>
  </w:style>
  <w:style w:type="character" w:styleId="FollowedHyperlink">
    <w:name w:val="FollowedHyperlink"/>
    <w:basedOn w:val="DefaultParagraphFont"/>
    <w:rsid w:val="0068519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0B17"/>
    <w:rPr>
      <w:rFonts w:ascii="Haarlemmer MT Medium OsF" w:hAnsi="Haarlemmer MT Medium OsF"/>
      <w:b/>
      <w:sz w:val="18"/>
    </w:rPr>
  </w:style>
  <w:style w:type="paragraph" w:styleId="NoSpacing">
    <w:name w:val="No Spacing"/>
    <w:uiPriority w:val="1"/>
    <w:qFormat/>
    <w:rsid w:val="006B0B1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1831A9"/>
    <w:rPr>
      <w:rFonts w:ascii="Haarlemmer MT Medium OsF" w:hAnsi="Haarlemmer MT Medium OsF"/>
      <w:sz w:val="22"/>
    </w:rPr>
  </w:style>
  <w:style w:type="table" w:styleId="TableGrid">
    <w:name w:val="Table Grid"/>
    <w:basedOn w:val="TableNormal"/>
    <w:rsid w:val="007F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B153AD"/>
    <w:pPr>
      <w:tabs>
        <w:tab w:val="left" w:pos="0"/>
      </w:tabs>
      <w:spacing w:line="240" w:lineRule="auto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B153AD"/>
    <w:rPr>
      <w:rFonts w:asciiTheme="minorHAnsi" w:hAnsiTheme="minorHAnsi"/>
      <w:color w:val="000000" w:themeColor="text1"/>
      <w:sz w:val="18"/>
    </w:rPr>
  </w:style>
  <w:style w:type="character" w:styleId="FootnoteReference">
    <w:name w:val="footnote reference"/>
    <w:basedOn w:val="DefaultParagraphFont"/>
    <w:unhideWhenUsed/>
    <w:rsid w:val="00CA4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FCCB-5F70-4953-8217-DFA719B1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el informatiebrief</vt:lpstr>
      <vt:lpstr>Model informatiebrief </vt:lpstr>
    </vt:vector>
  </TitlesOfParts>
  <Company>LansuPaulis</Company>
  <LinksUpToDate>false</LinksUpToDate>
  <CharactersWithSpaces>3280</CharactersWithSpaces>
  <SharedDoc>false</SharedDoc>
  <HLinks>
    <vt:vector size="24" baseType="variant">
      <vt:variant>
        <vt:i4>5111910</vt:i4>
      </vt:variant>
      <vt:variant>
        <vt:i4>9</vt:i4>
      </vt:variant>
      <vt:variant>
        <vt:i4>0</vt:i4>
      </vt:variant>
      <vt:variant>
        <vt:i4>5</vt:i4>
      </vt:variant>
      <vt:variant>
        <vt:lpwstr>mailto:ccmo@ccmo.nl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formatiebrief</dc:title>
  <dc:subject/>
  <dc:creator>riejanne</dc:creator>
  <cp:keywords/>
  <dc:description/>
  <cp:lastModifiedBy>Capel, D.J.H. (Desiree)</cp:lastModifiedBy>
  <cp:revision>3</cp:revision>
  <cp:lastPrinted>2021-10-26T15:07:00Z</cp:lastPrinted>
  <dcterms:created xsi:type="dcterms:W3CDTF">2021-12-16T15:08:00Z</dcterms:created>
  <dcterms:modified xsi:type="dcterms:W3CDTF">2021-12-16T15:09:00Z</dcterms:modified>
</cp:coreProperties>
</file>